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5412" w14:textId="3C8FB47A" w:rsidR="00BE216D" w:rsidRPr="005E7098" w:rsidRDefault="005E7098" w:rsidP="005E7098">
      <w:pPr>
        <w:jc w:val="center"/>
        <w:rPr>
          <w:rFonts w:asciiTheme="minorHAnsi" w:hAnsiTheme="minorHAnsi"/>
          <w:b/>
          <w:color w:val="336A90"/>
          <w:sz w:val="36"/>
          <w:szCs w:val="36"/>
        </w:rPr>
      </w:pPr>
      <w:r>
        <w:rPr>
          <w:b/>
          <w:sz w:val="28"/>
          <w:szCs w:val="28"/>
        </w:rPr>
        <w:br/>
      </w:r>
      <w:r w:rsidR="00623B09" w:rsidRPr="005E7098">
        <w:rPr>
          <w:rFonts w:asciiTheme="minorHAnsi" w:hAnsiTheme="minorHAnsi"/>
          <w:b/>
          <w:color w:val="336A90"/>
          <w:sz w:val="36"/>
          <w:szCs w:val="36"/>
        </w:rPr>
        <w:t>Section 508 Basic Checklist-MS PowerPoint 2016</w:t>
      </w:r>
    </w:p>
    <w:p w14:paraId="04D25413" w14:textId="77777777" w:rsidR="00BE216D" w:rsidRDefault="00BE216D">
      <w:pPr>
        <w:rPr>
          <w:sz w:val="28"/>
          <w:szCs w:val="28"/>
        </w:rPr>
      </w:pPr>
    </w:p>
    <w:tbl>
      <w:tblPr>
        <w:tblStyle w:val="a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47"/>
        <w:gridCol w:w="826"/>
        <w:gridCol w:w="840"/>
        <w:gridCol w:w="812"/>
      </w:tblGrid>
      <w:tr w:rsidR="00BE216D" w14:paraId="04D25415" w14:textId="77777777" w:rsidTr="005E7098">
        <w:trPr>
          <w:trHeight w:val="405"/>
        </w:trPr>
        <w:tc>
          <w:tcPr>
            <w:tcW w:w="9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A9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14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E7098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Document Formatting</w:t>
            </w:r>
          </w:p>
        </w:tc>
      </w:tr>
      <w:tr w:rsidR="00BE216D" w14:paraId="04D2541A" w14:textId="77777777" w:rsidTr="005E7098">
        <w:trPr>
          <w:trHeight w:val="61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16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1. The file name is descriptive and saved as a PowerPoint (.pptx) Presentation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17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18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19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/A</w:t>
            </w:r>
          </w:p>
        </w:tc>
      </w:tr>
      <w:tr w:rsidR="00BE216D" w14:paraId="04D2541F" w14:textId="77777777">
        <w:trPr>
          <w:trHeight w:val="61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1B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The filename is descriptive and identifies the document or its purpose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1C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1D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1E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24" w14:textId="77777777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20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The file type is in a PowerPoint Presentation (.pptx) format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21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22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23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26" w14:textId="77777777">
        <w:trPr>
          <w:trHeight w:val="135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25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2B" w14:textId="77777777" w:rsidTr="005E7098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27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2. The reading order matches the visual layout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28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29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2A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/A</w:t>
            </w:r>
          </w:p>
        </w:tc>
      </w:tr>
      <w:tr w:rsidR="00BE216D" w14:paraId="04D25430" w14:textId="77777777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2C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Objects match the visual reading order on each slide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2D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2E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2F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32" w14:textId="77777777">
        <w:trPr>
          <w:trHeight w:val="315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31" w14:textId="77777777" w:rsidR="00BE216D" w:rsidRPr="005E7098" w:rsidRDefault="00BE216D">
            <w:pPr>
              <w:widowControl w:val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E216D" w14:paraId="04D25434" w14:textId="77777777" w:rsidTr="005E7098">
        <w:trPr>
          <w:trHeight w:val="405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A9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33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E7098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Text Formatting</w:t>
            </w:r>
          </w:p>
        </w:tc>
      </w:tr>
      <w:tr w:rsidR="00BE216D" w14:paraId="04D25439" w14:textId="77777777" w:rsidTr="005E7098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35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3. Lists are correctly formatted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36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37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38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/A</w:t>
            </w:r>
          </w:p>
        </w:tc>
      </w:tr>
      <w:tr w:rsidR="00BE216D" w14:paraId="04D2543E" w14:textId="77777777">
        <w:trPr>
          <w:trHeight w:val="61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3A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One of the built-in list features ("Bullets" or "Numbering") is highlighted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3B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3C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3D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40" w14:textId="77777777">
        <w:trPr>
          <w:trHeight w:val="135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3F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45" w14:textId="77777777" w:rsidTr="005E7098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41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4. Columnar Content is correctly formatted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42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43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44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/A</w:t>
            </w:r>
          </w:p>
        </w:tc>
      </w:tr>
      <w:tr w:rsidR="00BE216D" w14:paraId="04D2544A" w14:textId="77777777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46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The correct number of columns are highlighted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47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48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49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4C" w14:textId="77777777">
        <w:trPr>
          <w:trHeight w:val="165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4B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51" w14:textId="77777777" w:rsidTr="005E7098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4D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5. Text is formatted for the correct language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4E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4F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50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/A</w:t>
            </w:r>
          </w:p>
        </w:tc>
      </w:tr>
      <w:tr w:rsidR="00BE216D" w14:paraId="04D25456" w14:textId="77777777">
        <w:trPr>
          <w:trHeight w:val="61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52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The text language matches the PowerPoint Presentation's proofing language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53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54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55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58" w14:textId="77777777">
        <w:trPr>
          <w:trHeight w:val="150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57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5D" w14:textId="77777777" w:rsidTr="005E7098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59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6. Link names are descriptive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5A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5B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5C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/A</w:t>
            </w:r>
          </w:p>
        </w:tc>
      </w:tr>
      <w:tr w:rsidR="00BE216D" w14:paraId="04D25462" w14:textId="77777777">
        <w:trPr>
          <w:trHeight w:val="61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5E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Link names meaningful, describing the destination, function or purpose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5F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60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61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64" w14:textId="77777777">
        <w:trPr>
          <w:trHeight w:val="315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63" w14:textId="77777777" w:rsidR="00BE216D" w:rsidRPr="005E7098" w:rsidRDefault="00BE216D">
            <w:pPr>
              <w:widowControl w:val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E216D" w14:paraId="04D25466" w14:textId="77777777" w:rsidTr="005E7098">
        <w:trPr>
          <w:trHeight w:val="405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A9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65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E7098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Object Formatting</w:t>
            </w:r>
          </w:p>
        </w:tc>
      </w:tr>
      <w:tr w:rsidR="00BE216D" w14:paraId="04D2546B" w14:textId="77777777" w:rsidTr="005E7098">
        <w:trPr>
          <w:trHeight w:val="61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67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7. Vital information in the background is duplicated in the document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68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69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6A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/A</w:t>
            </w:r>
          </w:p>
        </w:tc>
      </w:tr>
      <w:tr w:rsidR="00BE216D" w14:paraId="04D25470" w14:textId="77777777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6C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Vital information in the Selection pane can be selected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6D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6E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6F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72" w14:textId="77777777">
        <w:trPr>
          <w:trHeight w:val="150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71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77" w14:textId="77777777" w:rsidTr="005E7098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73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8. Data Tables created with built-in features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74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75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76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/A</w:t>
            </w:r>
          </w:p>
        </w:tc>
      </w:tr>
      <w:tr w:rsidR="00BE216D" w14:paraId="04D2547C" w14:textId="77777777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78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Data tables are not pictures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79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7A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7B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81" w14:textId="77777777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7D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Data tables do not have merged/split cells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7E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7F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80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83" w14:textId="77777777">
        <w:trPr>
          <w:trHeight w:val="180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82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88" w14:textId="77777777" w:rsidTr="005E7098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84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9. Images and other objects have alternative text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85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86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87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/A</w:t>
            </w:r>
          </w:p>
        </w:tc>
      </w:tr>
      <w:tr w:rsidR="00BE216D" w14:paraId="04D2548D" w14:textId="77777777">
        <w:trPr>
          <w:trHeight w:val="61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89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Images/objects/shapes have descriptive text as alternative text, or in surrounding text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8A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8B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8C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92" w14:textId="77777777">
        <w:trPr>
          <w:trHeight w:val="61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8E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Decorative images or objects have at least one spaces between quotes as "Description"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8F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90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91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94" w14:textId="77777777">
        <w:trPr>
          <w:trHeight w:val="315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93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96" w14:textId="77777777" w:rsidTr="005E7098">
        <w:trPr>
          <w:trHeight w:val="405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A9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95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E7098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Color Formatting</w:t>
            </w:r>
          </w:p>
        </w:tc>
      </w:tr>
      <w:tr w:rsidR="00BE216D" w14:paraId="04D2549B" w14:textId="77777777" w:rsidTr="005E7098">
        <w:trPr>
          <w:trHeight w:val="61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97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10. Colors and other visual information (such as size, shape and location) is also described textually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98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99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9A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A</w:t>
            </w:r>
          </w:p>
        </w:tc>
      </w:tr>
      <w:tr w:rsidR="00BE216D" w14:paraId="04D254A0" w14:textId="77777777">
        <w:trPr>
          <w:trHeight w:val="61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9C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Text duplicates the meaning of the color or other sensory characteristics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9D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9E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9F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A2" w14:textId="77777777">
        <w:trPr>
          <w:trHeight w:val="180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A1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A7" w14:textId="77777777" w:rsidTr="005E7098">
        <w:trPr>
          <w:trHeight w:val="61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A3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11. The color contrast between text and the background is sufficient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A4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A5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A6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A</w:t>
            </w:r>
          </w:p>
        </w:tc>
      </w:tr>
      <w:tr w:rsidR="00BE216D" w14:paraId="04D254AC" w14:textId="77777777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A8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The color contrast ratio passes (AA)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A9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AA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AB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14:paraId="04D254AE" w14:textId="77777777">
        <w:trPr>
          <w:trHeight w:val="315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AD" w14:textId="77777777" w:rsidR="00BE216D" w:rsidRPr="005E7098" w:rsidRDefault="00BE216D">
            <w:pPr>
              <w:widowControl w:val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E216D" w14:paraId="04D254B0" w14:textId="77777777" w:rsidTr="005E7098">
        <w:trPr>
          <w:trHeight w:val="405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A9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AF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E7098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Miscellaneous</w:t>
            </w:r>
          </w:p>
        </w:tc>
      </w:tr>
      <w:tr w:rsidR="00BE216D" w:rsidRPr="005E7098" w14:paraId="04D254B5" w14:textId="77777777" w:rsidTr="005E7098">
        <w:trPr>
          <w:trHeight w:val="61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B1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12. Descriptions of embedded audio, video and multimedia files correct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B2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B3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B4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A</w:t>
            </w:r>
          </w:p>
        </w:tc>
      </w:tr>
      <w:tr w:rsidR="00BE216D" w:rsidRPr="005E7098" w14:paraId="04D254BA" w14:textId="77777777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B6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For audio-only, the transcript is accurate and complete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B7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B8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B9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:rsidRPr="005E7098" w14:paraId="04D254BF" w14:textId="77777777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BB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For video-only, the text description is accurate and complete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BC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BD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BE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:rsidRPr="005E7098" w14:paraId="04D254C4" w14:textId="77777777">
        <w:trPr>
          <w:trHeight w:val="61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C0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For multimedia, the synchronized captions and audio description are accurate and complete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C1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C2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C3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:rsidRPr="005E7098" w14:paraId="04D254C6" w14:textId="77777777">
        <w:trPr>
          <w:trHeight w:val="165"/>
        </w:trPr>
        <w:tc>
          <w:tcPr>
            <w:tcW w:w="902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C5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BE216D" w:rsidRPr="005E7098" w14:paraId="04D254CB" w14:textId="77777777" w:rsidTr="005E7098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C7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13. The PowerPoint Presentation has no flashing objects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C8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C9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CA" w14:textId="77777777" w:rsidR="00BE216D" w:rsidRPr="005E7098" w:rsidRDefault="00623B09">
            <w:pPr>
              <w:widowControl w:val="0"/>
              <w:jc w:val="center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  <w:b/>
              </w:rPr>
              <w:t>NA</w:t>
            </w:r>
          </w:p>
        </w:tc>
      </w:tr>
      <w:tr w:rsidR="00BE216D" w:rsidRPr="005E7098" w14:paraId="04D254D0" w14:textId="77777777">
        <w:trPr>
          <w:trHeight w:val="345"/>
        </w:trPr>
        <w:tc>
          <w:tcPr>
            <w:tcW w:w="6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CC" w14:textId="77777777" w:rsidR="00BE216D" w:rsidRPr="005E7098" w:rsidRDefault="00623B09">
            <w:pPr>
              <w:widowControl w:val="0"/>
              <w:rPr>
                <w:rFonts w:asciiTheme="minorHAnsi" w:hAnsiTheme="minorHAnsi"/>
              </w:rPr>
            </w:pPr>
            <w:r w:rsidRPr="005E7098">
              <w:rPr>
                <w:rFonts w:asciiTheme="minorHAnsi" w:hAnsiTheme="minorHAnsi"/>
              </w:rPr>
              <w:t>All flashing objects are excluded in the document.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CD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CE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254CF" w14:textId="77777777" w:rsidR="00BE216D" w:rsidRPr="005E7098" w:rsidRDefault="00BE216D">
            <w:pPr>
              <w:widowControl w:val="0"/>
              <w:rPr>
                <w:rFonts w:asciiTheme="minorHAnsi" w:hAnsiTheme="minorHAnsi"/>
              </w:rPr>
            </w:pPr>
          </w:p>
        </w:tc>
      </w:tr>
    </w:tbl>
    <w:p w14:paraId="04D254D1" w14:textId="77777777" w:rsidR="00BE216D" w:rsidRDefault="00BE216D">
      <w:pPr>
        <w:rPr>
          <w:sz w:val="28"/>
          <w:szCs w:val="28"/>
        </w:rPr>
      </w:pPr>
    </w:p>
    <w:sectPr w:rsidR="00BE216D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54D4" w14:textId="77777777" w:rsidR="004B56EB" w:rsidRDefault="00623B09">
      <w:pPr>
        <w:spacing w:line="240" w:lineRule="auto"/>
      </w:pPr>
      <w:r>
        <w:separator/>
      </w:r>
    </w:p>
  </w:endnote>
  <w:endnote w:type="continuationSeparator" w:id="0">
    <w:p w14:paraId="04D254D5" w14:textId="77777777" w:rsidR="004B56EB" w:rsidRDefault="00623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54D6" w14:textId="77777777" w:rsidR="00BE216D" w:rsidRPr="005E7098" w:rsidRDefault="00623B09">
    <w:pPr>
      <w:rPr>
        <w:rFonts w:asciiTheme="minorHAnsi" w:hAnsiTheme="minorHAnsi"/>
        <w:color w:val="666666"/>
        <w:sz w:val="20"/>
        <w:szCs w:val="20"/>
      </w:rPr>
    </w:pPr>
    <w:r w:rsidRPr="005E7098">
      <w:rPr>
        <w:rFonts w:asciiTheme="minorHAnsi" w:hAnsiTheme="minorHAnsi"/>
        <w:color w:val="666666"/>
        <w:sz w:val="20"/>
        <w:szCs w:val="20"/>
      </w:rPr>
      <w:t>Info from https://www.section508.gov/create/present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54D2" w14:textId="77777777" w:rsidR="004B56EB" w:rsidRDefault="00623B09">
      <w:pPr>
        <w:spacing w:line="240" w:lineRule="auto"/>
      </w:pPr>
      <w:r>
        <w:separator/>
      </w:r>
    </w:p>
  </w:footnote>
  <w:footnote w:type="continuationSeparator" w:id="0">
    <w:p w14:paraId="04D254D3" w14:textId="77777777" w:rsidR="004B56EB" w:rsidRDefault="00623B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5BC1" w14:textId="21FC021B" w:rsidR="005E7098" w:rsidRDefault="005E7098">
    <w:pPr>
      <w:pStyle w:val="Header"/>
    </w:pPr>
    <w:r>
      <w:rPr>
        <w:noProof/>
      </w:rPr>
      <w:drawing>
        <wp:inline distT="0" distB="0" distL="0" distR="0" wp14:anchorId="5BE97B4E" wp14:editId="30AEC431">
          <wp:extent cx="5733415" cy="552731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52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6D"/>
    <w:rsid w:val="004B56EB"/>
    <w:rsid w:val="005E7098"/>
    <w:rsid w:val="00623B09"/>
    <w:rsid w:val="00766EB8"/>
    <w:rsid w:val="00B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25412"/>
  <w15:docId w15:val="{0BD8D8B2-E3FF-44F0-84D5-F5E4663E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0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098"/>
  </w:style>
  <w:style w:type="paragraph" w:styleId="Footer">
    <w:name w:val="footer"/>
    <w:basedOn w:val="Normal"/>
    <w:link w:val="FooterChar"/>
    <w:uiPriority w:val="99"/>
    <w:unhideWhenUsed/>
    <w:rsid w:val="005E70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BA523AE944B45864FD1307C165127" ma:contentTypeVersion="13" ma:contentTypeDescription="Create a new document." ma:contentTypeScope="" ma:versionID="f85252d4b7215ff8c7d9bf92aa3e9f5b">
  <xsd:schema xmlns:xsd="http://www.w3.org/2001/XMLSchema" xmlns:xs="http://www.w3.org/2001/XMLSchema" xmlns:p="http://schemas.microsoft.com/office/2006/metadata/properties" xmlns:ns2="fd0f872d-6e54-4d45-837d-98291ef616d5" xmlns:ns3="0af3561c-a54c-4f43-8778-055da64fbae1" targetNamespace="http://schemas.microsoft.com/office/2006/metadata/properties" ma:root="true" ma:fieldsID="52966cf0b92fbd0b0f6b2a5a245967bb" ns2:_="" ns3:_="">
    <xsd:import namespace="fd0f872d-6e54-4d45-837d-98291ef616d5"/>
    <xsd:import namespace="0af3561c-a54c-4f43-8778-055da64fb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f872d-6e54-4d45-837d-98291ef61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561c-a54c-4f43-8778-055da64fb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FBAA2-A403-4CA4-B2EF-39E60911B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86C29-4C10-40CF-AD3B-3F2B2A7A97B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af3561c-a54c-4f43-8778-055da64fbae1"/>
    <ds:schemaRef ds:uri="http://schemas.microsoft.com/office/2006/documentManagement/types"/>
    <ds:schemaRef ds:uri="fd0f872d-6e54-4d45-837d-98291ef616d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6901FE-002E-4014-A1CF-2BF2A3EFF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82111-89AE-44E1-8DEC-6EE319DC1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f872d-6e54-4d45-837d-98291ef616d5"/>
    <ds:schemaRef ds:uri="0af3561c-a54c-4f43-8778-055da64fb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Hicks</dc:creator>
  <cp:lastModifiedBy>Amanda Chase</cp:lastModifiedBy>
  <cp:revision>2</cp:revision>
  <dcterms:created xsi:type="dcterms:W3CDTF">2021-08-05T21:11:00Z</dcterms:created>
  <dcterms:modified xsi:type="dcterms:W3CDTF">2021-08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BA523AE944B45864FD1307C165127</vt:lpwstr>
  </property>
</Properties>
</file>